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CE0E38" w14:paraId="073F0D6E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6A278BAB" w14:textId="77777777" w:rsidR="00CE0E38" w:rsidRDefault="00707AA9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58FF6C1C" wp14:editId="59E348E9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A260FE4" w14:textId="77777777" w:rsidR="00CE0E38" w:rsidRDefault="00CE0E3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3C5F76" w14:textId="77777777"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34273691" w14:textId="77777777"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5F652686" w14:textId="77777777" w:rsidR="00CE0E38" w:rsidRDefault="00707AA9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4683D851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0E7C02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B837BD" w14:textId="77777777" w:rsidR="00CE0E38" w:rsidRDefault="00707AA9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7F70EB35" wp14:editId="29FC44EB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2D82E" w14:textId="77777777" w:rsidR="00CE0E38" w:rsidRDefault="00707A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375C1E6D" w14:textId="77777777" w:rsidR="00CE0E38" w:rsidRDefault="00CE0E3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6407FA89" w14:textId="77777777" w:rsidR="00CE0E38" w:rsidRDefault="00707A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212349CA" w14:textId="77777777" w:rsidR="00CE0E38" w:rsidRDefault="00707AA9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61D29310" w14:textId="77777777" w:rsidR="00CE0E38" w:rsidRDefault="00707AA9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sz w:val="28"/>
          <w:szCs w:val="28"/>
        </w:rPr>
        <w:t xml:space="preserve">Banskobystrický GASTRO CUP 2022 – </w:t>
      </w:r>
      <w:r>
        <w:rPr>
          <w:b/>
          <w:i/>
          <w:color w:val="000000" w:themeColor="text1"/>
          <w:sz w:val="28"/>
          <w:szCs w:val="28"/>
        </w:rPr>
        <w:t>Kuchár Majster odbornej výchovy</w:t>
      </w:r>
      <w:r>
        <w:rPr>
          <w:b/>
          <w:i/>
          <w:color w:val="0070C0"/>
          <w:sz w:val="32"/>
          <w:szCs w:val="32"/>
        </w:rPr>
        <w:t>/</w:t>
      </w:r>
    </w:p>
    <w:p w14:paraId="6660ADFE" w14:textId="77777777" w:rsidR="00CE0E38" w:rsidRDefault="00707A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14:paraId="25FFD9AB" w14:textId="77777777" w:rsidR="00CE0E38" w:rsidRDefault="00CE0E38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CE0E38" w14:paraId="1E33B1AF" w14:textId="77777777">
        <w:tc>
          <w:tcPr>
            <w:tcW w:w="9778" w:type="dxa"/>
          </w:tcPr>
          <w:p w14:paraId="634E3A47" w14:textId="77777777" w:rsidR="00CE0E38" w:rsidRDefault="00CE0E38">
            <w:pPr>
              <w:ind w:left="360"/>
              <w:rPr>
                <w:sz w:val="20"/>
                <w:szCs w:val="20"/>
              </w:rPr>
            </w:pPr>
          </w:p>
          <w:p w14:paraId="4B1EA8BC" w14:textId="77777777" w:rsidR="00CE0E38" w:rsidRDefault="00707AA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jster OV</w:t>
            </w:r>
          </w:p>
          <w:p w14:paraId="723C0032" w14:textId="77777777" w:rsidR="00CE0E38" w:rsidRDefault="00CE0E38">
            <w:pPr>
              <w:jc w:val="center"/>
              <w:rPr>
                <w:b/>
              </w:rPr>
            </w:pPr>
          </w:p>
          <w:p w14:paraId="02E07E72" w14:textId="77777777" w:rsidR="00CE0E38" w:rsidRDefault="00707AA9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795F8DB0" w14:textId="77777777" w:rsidR="00CE0E38" w:rsidRDefault="00707AA9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61CB9492" w14:textId="77777777" w:rsidR="00CE0E38" w:rsidRDefault="00CE0E38">
            <w:pPr>
              <w:rPr>
                <w:b/>
              </w:rPr>
            </w:pPr>
          </w:p>
          <w:p w14:paraId="5A0F8AB7" w14:textId="77777777"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497AFB" w14:textId="77777777"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14:paraId="1AFFA343" w14:textId="77777777" w:rsidR="00CE0E38" w:rsidRDefault="00CE0E38">
            <w:pPr>
              <w:rPr>
                <w:b/>
              </w:rPr>
            </w:pPr>
          </w:p>
          <w:p w14:paraId="5C26FE08" w14:textId="77777777" w:rsidR="00CE0E38" w:rsidRDefault="00CE0E38">
            <w:pPr>
              <w:rPr>
                <w:b/>
              </w:rPr>
            </w:pPr>
          </w:p>
          <w:p w14:paraId="5EEC57B0" w14:textId="77777777"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14:paraId="2BECF286" w14:textId="77777777" w:rsidR="00CE0E38" w:rsidRDefault="00CE0E38">
            <w:pPr>
              <w:rPr>
                <w:b/>
              </w:rPr>
            </w:pPr>
          </w:p>
          <w:p w14:paraId="3C20D49F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5289BEB6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09663BFD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321813A8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60B6D717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14:paraId="61667CFF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33D63534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3BC3DB51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63C17A94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10887CE6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5F2C4411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403C2913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5F00A321" w14:textId="77777777"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14:paraId="367F120A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43E3D66F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16A64122" w14:textId="77777777"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031D82E8" w14:textId="77777777" w:rsidR="00CE0E38" w:rsidRDefault="00707AA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40345148" w14:textId="77777777"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14:paraId="321F054F" w14:textId="77777777"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14:paraId="6B1B6C7B" w14:textId="77777777" w:rsidR="00CE0E38" w:rsidRDefault="00707AA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14:paraId="161DA126" w14:textId="77777777" w:rsidR="00CE0E38" w:rsidRDefault="00707AA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14:paraId="09BBE907" w14:textId="77777777"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08E76A31" w14:textId="77777777"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30E19991" w14:textId="77777777"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59CD1941" w14:textId="77777777"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2C4EBAB1" w14:textId="77777777"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635CD73D" w14:textId="77777777"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14:paraId="7BBA2F2D" w14:textId="77777777"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30B0C065" w14:textId="77777777"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07D19DAA" w14:textId="77777777" w:rsidR="00CE0E38" w:rsidRDefault="00CE0E38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0F9A345D" w14:textId="77777777"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29D790B4" w14:textId="77777777" w:rsidR="00CE0E38" w:rsidRDefault="00CE0E38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4DD716B7" w14:textId="77777777" w:rsidR="00CE0E38" w:rsidRDefault="00707AA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4F8F55B4" w14:textId="77777777" w:rsidR="00CE0E38" w:rsidRDefault="00CE0E3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48D7B175" w14:textId="77777777" w:rsidR="00CE0E38" w:rsidRDefault="00707AA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1EC87D4C" w14:textId="0A74873E" w:rsidR="00CE0E38" w:rsidRDefault="00CE0E38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33751C2F" w14:textId="77777777" w:rsidR="00C01547" w:rsidRDefault="00C01547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1B11474E" w14:textId="77777777"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00E94418" w14:textId="77777777"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0FE60E82" w14:textId="77777777"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0566AAC1" w14:textId="77777777" w:rsidR="00707AA9" w:rsidRDefault="00707AA9" w:rsidP="00707AA9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4EB15F74" w14:textId="77777777" w:rsidR="00707AA9" w:rsidRPr="00707AA9" w:rsidRDefault="00707AA9" w:rsidP="00707AA9">
      <w:pPr>
        <w:rPr>
          <w:color w:val="0070C0"/>
          <w:sz w:val="22"/>
          <w:szCs w:val="22"/>
        </w:rPr>
      </w:pPr>
      <w:r w:rsidRPr="00707AA9"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 w:rsidRPr="00707AA9">
        <w:rPr>
          <w:b/>
          <w:bCs/>
          <w:color w:val="0070C0"/>
          <w:sz w:val="22"/>
          <w:szCs w:val="22"/>
        </w:rPr>
        <w:t>www.szkc.sk,</w:t>
      </w:r>
      <w:r w:rsidRPr="00707AA9"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 w:rsidRPr="00707AA9">
        <w:rPr>
          <w:color w:val="0070C0"/>
          <w:sz w:val="22"/>
          <w:szCs w:val="22"/>
        </w:rPr>
        <w:t>tel</w:t>
      </w:r>
      <w:proofErr w:type="spellEnd"/>
      <w:r w:rsidRPr="00707AA9">
        <w:rPr>
          <w:color w:val="0070C0"/>
          <w:sz w:val="22"/>
          <w:szCs w:val="22"/>
        </w:rPr>
        <w:t xml:space="preserve"> č. . +421 903 217 212 .</w:t>
      </w:r>
    </w:p>
    <w:p w14:paraId="05A7C338" w14:textId="77777777"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0FF8DD84" w14:textId="77777777"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5956BDD5" w14:textId="77777777"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6FBD8D03" w14:textId="77777777" w:rsidR="00707AA9" w:rsidRDefault="00707AA9" w:rsidP="00707A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55D796DD" w14:textId="77777777" w:rsidR="00707AA9" w:rsidRDefault="00707AA9" w:rsidP="00707AA9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4AC36FFB" w14:textId="77777777"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46ABC5E7" w14:textId="77777777"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46D400F7" w14:textId="77777777" w:rsidR="00707AA9" w:rsidRDefault="00707AA9" w:rsidP="00707AA9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4E35D999" w14:textId="77777777"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2E9A292" w14:textId="77777777"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580E624D" w14:textId="77777777" w:rsidR="00707AA9" w:rsidRDefault="00707AA9" w:rsidP="00707AA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3ADE04B5" w14:textId="77777777"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72677156" w14:textId="77777777"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0573EB6E" w14:textId="77777777"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4B1B7FC0" w14:textId="77777777" w:rsidR="00707AA9" w:rsidRDefault="00707AA9" w:rsidP="00707AA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7900C9B4" w14:textId="77777777" w:rsidR="00707AA9" w:rsidRDefault="00707AA9" w:rsidP="00707AA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2E47003E" w14:textId="77777777" w:rsidR="00707AA9" w:rsidRDefault="00707AA9" w:rsidP="00707AA9">
      <w:pPr>
        <w:jc w:val="both"/>
        <w:rPr>
          <w:sz w:val="22"/>
          <w:szCs w:val="22"/>
        </w:rPr>
      </w:pPr>
    </w:p>
    <w:p w14:paraId="7B79DE45" w14:textId="77777777" w:rsidR="00CE0E38" w:rsidRDefault="00CE0E38">
      <w:pPr>
        <w:jc w:val="both"/>
        <w:rPr>
          <w:sz w:val="22"/>
          <w:szCs w:val="22"/>
        </w:rPr>
      </w:pPr>
    </w:p>
    <w:p w14:paraId="778F8C1F" w14:textId="1DEFD981" w:rsidR="00CE0E38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1577DCBE" w14:textId="325C2550" w:rsidR="0043468F" w:rsidRDefault="0043468F" w:rsidP="00707AA9">
      <w:pPr>
        <w:jc w:val="both"/>
        <w:rPr>
          <w:sz w:val="22"/>
          <w:szCs w:val="22"/>
        </w:rPr>
      </w:pPr>
    </w:p>
    <w:p w14:paraId="21C781E3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7A570628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0B53F0BC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4DC87E71" w14:textId="77943220" w:rsidR="0043468F" w:rsidRDefault="0043468F" w:rsidP="0043468F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14:paraId="1FA7A43F" w14:textId="77777777" w:rsidR="0043468F" w:rsidRDefault="0043468F" w:rsidP="0043468F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>
        <w:rPr>
          <w:rFonts w:ascii="Arial Bold"/>
          <w:color w:val="000000" w:themeColor="text1"/>
          <w:sz w:val="32"/>
          <w:szCs w:val="32"/>
        </w:rPr>
        <w:t xml:space="preserve"> GASTRO CUP  2022</w:t>
      </w:r>
    </w:p>
    <w:p w14:paraId="7D54CDA4" w14:textId="77777777" w:rsidR="0043468F" w:rsidRDefault="0043468F" w:rsidP="0043468F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961F4BB" w14:textId="77777777" w:rsidR="0043468F" w:rsidRDefault="0043468F" w:rsidP="0043468F">
      <w:pPr>
        <w:pStyle w:val="Telo"/>
        <w:rPr>
          <w:rFonts w:ascii="Arial Bold"/>
        </w:rPr>
      </w:pPr>
    </w:p>
    <w:p w14:paraId="7DF66FFD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14:paraId="723336BE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14:paraId="31C7FE5A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607588C0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14:paraId="180C2796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557664F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14:paraId="24FC9CBF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A162022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DDB7C8A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384578D9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C39F7F2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Kalkul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14:paraId="36E9D3F5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43753E10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3DAC069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A143264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14:paraId="73DE13A5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14:paraId="29A4A1BF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2BDDD928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78E092EB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5A7134D6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4404CC22" w14:textId="77777777"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14:paraId="07181EC1" w14:textId="77777777" w:rsidR="0043468F" w:rsidRDefault="0043468F" w:rsidP="0043468F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14:paraId="1410420F" w14:textId="77777777" w:rsidR="0043468F" w:rsidRDefault="0043468F" w:rsidP="00707AA9">
      <w:pPr>
        <w:jc w:val="both"/>
      </w:pPr>
    </w:p>
    <w:sectPr w:rsidR="00434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F519" w14:textId="77777777" w:rsidR="00390DE5" w:rsidRDefault="00707AA9">
      <w:r>
        <w:separator/>
      </w:r>
    </w:p>
  </w:endnote>
  <w:endnote w:type="continuationSeparator" w:id="0">
    <w:p w14:paraId="739D9BFF" w14:textId="77777777" w:rsidR="00390DE5" w:rsidRDefault="0070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81C7" w14:textId="77777777" w:rsidR="00CE0E38" w:rsidRDefault="00707AA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7E7F8A" w14:textId="77777777" w:rsidR="00CE0E38" w:rsidRDefault="00CE0E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090" w14:textId="77777777" w:rsidR="00CE0E38" w:rsidRDefault="00707AA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73A65F4F" w14:textId="77777777" w:rsidR="00CE0E38" w:rsidRDefault="00CE0E38">
    <w:pPr>
      <w:pStyle w:val="Pta"/>
      <w:ind w:right="360"/>
      <w:jc w:val="right"/>
    </w:pPr>
  </w:p>
  <w:p w14:paraId="50A34239" w14:textId="77777777" w:rsidR="00CE0E38" w:rsidRDefault="00CE0E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CE3" w14:textId="77777777" w:rsidR="00CE0E38" w:rsidRDefault="00CE0E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BE2B" w14:textId="77777777" w:rsidR="00390DE5" w:rsidRDefault="00707AA9">
      <w:r>
        <w:separator/>
      </w:r>
    </w:p>
  </w:footnote>
  <w:footnote w:type="continuationSeparator" w:id="0">
    <w:p w14:paraId="05C3608E" w14:textId="77777777" w:rsidR="00390DE5" w:rsidRDefault="0070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FA8A" w14:textId="77777777" w:rsidR="00CE0E38" w:rsidRDefault="00CE0E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A7" w14:textId="77777777" w:rsidR="00CE0E38" w:rsidRDefault="00CE0E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D8AB" w14:textId="77777777" w:rsidR="00CE0E38" w:rsidRDefault="00CE0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5DE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0DCB"/>
    <w:rsid w:val="00375983"/>
    <w:rsid w:val="00383D3F"/>
    <w:rsid w:val="00390DE5"/>
    <w:rsid w:val="0039419E"/>
    <w:rsid w:val="003E536B"/>
    <w:rsid w:val="003F7F43"/>
    <w:rsid w:val="00425E91"/>
    <w:rsid w:val="0043468F"/>
    <w:rsid w:val="00442B15"/>
    <w:rsid w:val="00446750"/>
    <w:rsid w:val="004539A5"/>
    <w:rsid w:val="004627F6"/>
    <w:rsid w:val="0048549A"/>
    <w:rsid w:val="0049766F"/>
    <w:rsid w:val="004A693A"/>
    <w:rsid w:val="004A6A19"/>
    <w:rsid w:val="004B7CE3"/>
    <w:rsid w:val="004E290D"/>
    <w:rsid w:val="004E7244"/>
    <w:rsid w:val="004E73EB"/>
    <w:rsid w:val="004F3E0C"/>
    <w:rsid w:val="00513BB5"/>
    <w:rsid w:val="005264B2"/>
    <w:rsid w:val="00535459"/>
    <w:rsid w:val="00551C7C"/>
    <w:rsid w:val="0055648F"/>
    <w:rsid w:val="005704BF"/>
    <w:rsid w:val="005810EE"/>
    <w:rsid w:val="005849FA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7AA9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35DCF"/>
    <w:rsid w:val="00A43A4F"/>
    <w:rsid w:val="00AA6450"/>
    <w:rsid w:val="00AA792F"/>
    <w:rsid w:val="00AB23E0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01547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CE0E38"/>
    <w:rsid w:val="00D018FC"/>
    <w:rsid w:val="00D04AE0"/>
    <w:rsid w:val="00D06DCB"/>
    <w:rsid w:val="00D07A6E"/>
    <w:rsid w:val="00D13D51"/>
    <w:rsid w:val="00D151DF"/>
    <w:rsid w:val="00D155CB"/>
    <w:rsid w:val="00D24016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70E8"/>
    <w:rsid w:val="00E85609"/>
    <w:rsid w:val="00EB083D"/>
    <w:rsid w:val="00ED5F90"/>
    <w:rsid w:val="00ED67F0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6B64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43B82"/>
  <w15:docId w15:val="{8A4E7A7B-D0B8-4F16-8DFA-680D8A9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4346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421AF1-B5F6-4C84-87D4-B7BF0280AF2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7771</Characters>
  <Application>Microsoft Office Word</Application>
  <DocSecurity>0</DocSecurity>
  <Lines>64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5</cp:revision>
  <cp:lastPrinted>2017-07-21T21:22:00Z</cp:lastPrinted>
  <dcterms:created xsi:type="dcterms:W3CDTF">2022-01-13T16:38:00Z</dcterms:created>
  <dcterms:modified xsi:type="dcterms:W3CDTF">2022-01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F71019BC901453A92DB552DC82F1E7F</vt:lpwstr>
  </property>
</Properties>
</file>